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6C06A20C"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D66E74">
        <w:rPr>
          <w:b/>
          <w:bCs/>
          <w:sz w:val="24"/>
          <w:szCs w:val="24"/>
        </w:rPr>
        <w:t>Ala</w:t>
      </w:r>
      <w:r w:rsidR="00184006">
        <w:rPr>
          <w:b/>
          <w:bCs/>
          <w:sz w:val="24"/>
          <w:szCs w:val="24"/>
        </w:rPr>
        <w:t>sk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00BF7200" w:rsidR="00E51815" w:rsidRDefault="00E51815" w:rsidP="00E51815">
      <w:pPr>
        <w:pStyle w:val="ListParagraph"/>
        <w:numPr>
          <w:ilvl w:val="1"/>
          <w:numId w:val="3"/>
        </w:numPr>
      </w:pPr>
      <w:r>
        <w:t>the taking of a mortgage in joint names secured against one Party's Separate P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7F365416"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184006">
        <w:t>Alaska</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B8C18B6"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184006">
        <w:t>Alaska</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CF6BA18"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184006">
        <w:t>Alaska.</w:t>
      </w:r>
      <w:r w:rsidRPr="00D16D5A">
        <w:t xml:space="preserve"> Each</w:t>
      </w:r>
      <w:r w:rsidRPr="0099271B">
        <w:t xml:space="preserve"> party irrevocably agrees that the courts of</w:t>
      </w:r>
      <w:r w:rsidR="00D16D5A">
        <w:t xml:space="preserve"> </w:t>
      </w:r>
      <w:r w:rsidR="00184006">
        <w:t>Alaska 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3D707A67" w:rsidR="006F0754" w:rsidRPr="00D8073F" w:rsidRDefault="00FF6C80" w:rsidP="00244192">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244192">
        <w:rPr>
          <w:highlight w:val="yellow"/>
        </w:rPr>
        <w:t>[INSERT CLAUSE NUMBER]</w:t>
      </w:r>
      <w:r w:rsidR="006F0754">
        <w:t>.</w:t>
      </w:r>
    </w:p>
    <w:p w14:paraId="19821BA8" w14:textId="7F0F804C" w:rsidR="00FF6C80" w:rsidRPr="00F0507B" w:rsidRDefault="00FF6C80" w:rsidP="00244192">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068B7BC3"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184006">
        <w:rPr>
          <w:highlight w:val="yellow"/>
        </w:rPr>
        <w:t>Alaska</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5E1D643" w:rsidR="009E1861" w:rsidRDefault="009E1861" w:rsidP="009E1861">
      <w:r>
        <w:t>State of:</w:t>
      </w:r>
      <w:r w:rsidR="00D16D5A">
        <w:t xml:space="preserve"> </w:t>
      </w:r>
      <w:r w:rsidR="00184006">
        <w:t>Alaska</w:t>
      </w:r>
      <w:r w:rsidR="00D66E74">
        <w:t xml:space="preserve"> </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A283" w14:textId="77777777" w:rsidR="00FB290E" w:rsidRDefault="00FB290E" w:rsidP="000B223B">
      <w:pPr>
        <w:spacing w:after="0" w:line="240" w:lineRule="auto"/>
      </w:pPr>
      <w:r>
        <w:separator/>
      </w:r>
    </w:p>
  </w:endnote>
  <w:endnote w:type="continuationSeparator" w:id="0">
    <w:p w14:paraId="36CFEC40" w14:textId="77777777" w:rsidR="00FB290E" w:rsidRDefault="00FB290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91D6" w14:textId="77777777" w:rsidR="00FB290E" w:rsidRDefault="00FB290E" w:rsidP="000B223B">
      <w:pPr>
        <w:spacing w:after="0" w:line="240" w:lineRule="auto"/>
      </w:pPr>
      <w:r>
        <w:separator/>
      </w:r>
    </w:p>
  </w:footnote>
  <w:footnote w:type="continuationSeparator" w:id="0">
    <w:p w14:paraId="4B1C99DD" w14:textId="77777777" w:rsidR="00FB290E" w:rsidRDefault="00FB290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F7CF9"/>
    <w:rsid w:val="00112610"/>
    <w:rsid w:val="00113059"/>
    <w:rsid w:val="00130C66"/>
    <w:rsid w:val="00144CBB"/>
    <w:rsid w:val="001631BA"/>
    <w:rsid w:val="00184006"/>
    <w:rsid w:val="001B7035"/>
    <w:rsid w:val="001D181C"/>
    <w:rsid w:val="002040E3"/>
    <w:rsid w:val="0020424B"/>
    <w:rsid w:val="00221232"/>
    <w:rsid w:val="00234DEE"/>
    <w:rsid w:val="002354F7"/>
    <w:rsid w:val="00244192"/>
    <w:rsid w:val="002515AF"/>
    <w:rsid w:val="0026141F"/>
    <w:rsid w:val="00265BDC"/>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60DEE"/>
    <w:rsid w:val="006629B7"/>
    <w:rsid w:val="0066576F"/>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C0E92"/>
    <w:rsid w:val="008C1055"/>
    <w:rsid w:val="008C3F79"/>
    <w:rsid w:val="008E53CE"/>
    <w:rsid w:val="009002C7"/>
    <w:rsid w:val="00914164"/>
    <w:rsid w:val="00914569"/>
    <w:rsid w:val="0091702C"/>
    <w:rsid w:val="00943658"/>
    <w:rsid w:val="0094774E"/>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B290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11</cp:revision>
  <dcterms:created xsi:type="dcterms:W3CDTF">2023-01-09T10:59:00Z</dcterms:created>
  <dcterms:modified xsi:type="dcterms:W3CDTF">2023-01-09T16:50:00Z</dcterms:modified>
</cp:coreProperties>
</file>